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76268" w14:textId="4C77135C" w:rsidR="004C1524" w:rsidRDefault="004C1524" w:rsidP="0061033E">
      <w:pPr>
        <w:tabs>
          <w:tab w:val="num" w:pos="7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E99A0" w14:textId="09C84381" w:rsidR="004C1524" w:rsidRDefault="004C1524" w:rsidP="0061033E">
      <w:pPr>
        <w:tabs>
          <w:tab w:val="num" w:pos="7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E622B" w14:textId="113EA0A9" w:rsidR="001A45C9" w:rsidRDefault="001A45C9" w:rsidP="001A45C9">
      <w:pPr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>SUBJECT ACCESS REQUEST FORM</w:t>
      </w:r>
    </w:p>
    <w:p w14:paraId="28081D5E" w14:textId="77777777" w:rsidR="001A45C9" w:rsidRDefault="001A45C9" w:rsidP="001A45C9">
      <w:pPr>
        <w:ind w:lef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information is required to help us provide a timely and accurate response to your request.</w:t>
      </w: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7476"/>
      </w:tblGrid>
      <w:tr w:rsidR="001A45C9" w14:paraId="118FD0BB" w14:textId="77777777" w:rsidTr="0093123C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C688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B99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5C9" w14:paraId="5DDCFC4C" w14:textId="77777777" w:rsidTr="0093123C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48BC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forename(s)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3FB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5C9" w14:paraId="6740D91C" w14:textId="77777777" w:rsidTr="0093123C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0D5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6C08EA19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D0F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5C9" w14:paraId="6E9082EA" w14:textId="77777777" w:rsidTr="001A45C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E02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FB6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5C9" w14:paraId="533F7D72" w14:textId="77777777" w:rsidTr="001A45C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3721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B07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5C9" w14:paraId="39830A71" w14:textId="77777777" w:rsidTr="001A45C9">
        <w:trPr>
          <w:cantSplit/>
          <w:trHeight w:val="45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C5734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A4918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5C9" w14:paraId="3A6EBB99" w14:textId="77777777" w:rsidTr="0093123C">
        <w:trPr>
          <w:cantSplit/>
          <w:trHeight w:val="27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45A07" w14:textId="195826DD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are or have been an employee at the Benbow Group ltd please provide dates of employment and your department:</w:t>
            </w:r>
          </w:p>
        </w:tc>
      </w:tr>
      <w:tr w:rsidR="001A45C9" w14:paraId="2E1EFF5C" w14:textId="77777777" w:rsidTr="001A45C9">
        <w:trPr>
          <w:cantSplit/>
          <w:trHeight w:val="600"/>
        </w:trPr>
        <w:tc>
          <w:tcPr>
            <w:tcW w:w="9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D00" w14:textId="4D317040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5C9" w14:paraId="5922C37E" w14:textId="77777777" w:rsidTr="001A45C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566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scribe the information you are interested in obtaining.  Please provide as much detail as possible including dates to help us locate the information.</w:t>
            </w:r>
          </w:p>
          <w:p w14:paraId="3F08871C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5341D28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B4F5527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1A3AA7C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C16B75D" w14:textId="7FC1E0A1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8F40B5" w14:textId="0DB23D0B" w:rsidR="00660BF6" w:rsidRDefault="00660BF6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9DC87F2" w14:textId="77777777" w:rsidR="00660BF6" w:rsidRDefault="00660BF6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E852946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58D4F00" w14:textId="662D7BCD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9F3643A" w14:textId="77777777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8149847" w14:textId="2FF12003" w:rsidR="001A45C9" w:rsidRDefault="001A45C9" w:rsidP="009312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6C2D9BA" w14:textId="77777777" w:rsidR="001A45C9" w:rsidRDefault="001A45C9" w:rsidP="001A45C9">
      <w:pPr>
        <w:ind w:left="-567"/>
        <w:rPr>
          <w:rFonts w:ascii="Arial" w:hAnsi="Arial" w:cs="Arial"/>
          <w:b/>
          <w:bCs/>
          <w:sz w:val="20"/>
        </w:rPr>
      </w:pPr>
    </w:p>
    <w:p w14:paraId="21EE93B6" w14:textId="77777777" w:rsidR="001A45C9" w:rsidRDefault="001A45C9" w:rsidP="001A45C9">
      <w:pP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ation:</w:t>
      </w:r>
      <w:r>
        <w:rPr>
          <w:rFonts w:ascii="Arial" w:hAnsi="Arial" w:cs="Arial"/>
          <w:sz w:val="20"/>
        </w:rPr>
        <w:t xml:space="preserve">  I am the data subject named above and hereby request, under </w:t>
      </w:r>
      <w:r w:rsidRPr="001A45C9">
        <w:rPr>
          <w:rFonts w:ascii="Arial" w:hAnsi="Arial" w:cs="Arial"/>
          <w:sz w:val="20"/>
        </w:rPr>
        <w:t>General data protection regulation (EU) 2016/679</w:t>
      </w:r>
      <w:r>
        <w:rPr>
          <w:rFonts w:ascii="Arial" w:hAnsi="Arial" w:cs="Arial"/>
          <w:sz w:val="20"/>
        </w:rPr>
        <w:t xml:space="preserve">, That the Benbow group Ltd provide me with a copy of the personal data held about me as specified above. </w:t>
      </w:r>
    </w:p>
    <w:p w14:paraId="6FA7451D" w14:textId="032EB9C1" w:rsidR="004C1524" w:rsidRDefault="001A45C9" w:rsidP="001A45C9">
      <w:pP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 …………………………………………………….…………   Date ………………………</w:t>
      </w:r>
    </w:p>
    <w:p w14:paraId="2D2C59AE" w14:textId="1214D5E8" w:rsidR="00660BF6" w:rsidRDefault="00660BF6" w:rsidP="001A45C9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60BF6">
        <w:rPr>
          <w:rFonts w:ascii="Arial" w:hAnsi="Arial" w:cs="Arial"/>
          <w:sz w:val="20"/>
        </w:rPr>
        <w:t>Please address this form to</w:t>
      </w:r>
      <w:r>
        <w:rPr>
          <w:rFonts w:ascii="Arial" w:hAnsi="Arial" w:cs="Arial"/>
          <w:sz w:val="20"/>
        </w:rPr>
        <w:t xml:space="preserve">: </w:t>
      </w:r>
      <w:r w:rsidRPr="00660BF6">
        <w:rPr>
          <w:rFonts w:ascii="Arial" w:hAnsi="Arial" w:cs="Arial"/>
          <w:sz w:val="20"/>
        </w:rPr>
        <w:t>Senior Management Team, The Benbow Group Ltd, Bradley Mill, Newton Abbot, Devon, TQ12 1NF. Or alternatively email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EF5D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il@benbowgroup.co.u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60BF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EB33" w14:textId="77777777" w:rsidR="005B2DBE" w:rsidRDefault="005B2DBE" w:rsidP="005B2DBE">
      <w:pPr>
        <w:spacing w:after="0" w:line="240" w:lineRule="auto"/>
      </w:pPr>
      <w:r>
        <w:separator/>
      </w:r>
    </w:p>
  </w:endnote>
  <w:endnote w:type="continuationSeparator" w:id="0">
    <w:p w14:paraId="7A838C16" w14:textId="77777777" w:rsidR="005B2DBE" w:rsidRDefault="005B2DBE" w:rsidP="005B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862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577518" w14:textId="75BFD359" w:rsidR="001A45C9" w:rsidRDefault="001A45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FB3108" w14:textId="77777777" w:rsidR="001A45C9" w:rsidRDefault="001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DF4B" w14:textId="77777777" w:rsidR="005B2DBE" w:rsidRDefault="005B2DBE" w:rsidP="005B2DBE">
      <w:pPr>
        <w:spacing w:after="0" w:line="240" w:lineRule="auto"/>
      </w:pPr>
      <w:r>
        <w:separator/>
      </w:r>
    </w:p>
  </w:footnote>
  <w:footnote w:type="continuationSeparator" w:id="0">
    <w:p w14:paraId="4503540A" w14:textId="77777777" w:rsidR="005B2DBE" w:rsidRDefault="005B2DBE" w:rsidP="005B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0936" w14:textId="7187EA63" w:rsidR="005B2DBE" w:rsidRDefault="00A56E08">
    <w:pPr>
      <w:pStyle w:val="Header"/>
    </w:pPr>
    <w:r>
      <w:rPr>
        <w:noProof/>
      </w:rPr>
      <w:object w:dxaOrig="1440" w:dyaOrig="1440" w14:anchorId="0959E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4.4pt;width:247pt;height:71.6pt;z-index:-251658752;mso-wrap-edited:f;mso-position-horizontal:center" wrapcoords="-66 0 -66 21373 21600 21373 21600 0 -66 0">
          <v:imagedata r:id="rId1" o:title=""/>
        </v:shape>
        <o:OLEObject Type="Embed" ProgID="MSPhotoEd.3" ShapeID="_x0000_s2051" DrawAspect="Content" ObjectID="_15887529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0081"/>
    <w:multiLevelType w:val="hybridMultilevel"/>
    <w:tmpl w:val="1C6E0C1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FA"/>
    <w:rsid w:val="001A45C9"/>
    <w:rsid w:val="001B2783"/>
    <w:rsid w:val="003C42FA"/>
    <w:rsid w:val="004C1524"/>
    <w:rsid w:val="005B2DBE"/>
    <w:rsid w:val="0061033E"/>
    <w:rsid w:val="00660BF6"/>
    <w:rsid w:val="006C5C59"/>
    <w:rsid w:val="008B7713"/>
    <w:rsid w:val="009F25A0"/>
    <w:rsid w:val="00A56E08"/>
    <w:rsid w:val="00B35166"/>
    <w:rsid w:val="00BF20B3"/>
    <w:rsid w:val="00E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D14B55"/>
  <w15:chartTrackingRefBased/>
  <w15:docId w15:val="{D5C0FC07-D8EF-4320-B783-A3012FBC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2F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2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BE"/>
  </w:style>
  <w:style w:type="paragraph" w:styleId="Footer">
    <w:name w:val="footer"/>
    <w:basedOn w:val="Normal"/>
    <w:link w:val="FooterChar"/>
    <w:uiPriority w:val="99"/>
    <w:unhideWhenUsed/>
    <w:rsid w:val="005B2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BE"/>
  </w:style>
  <w:style w:type="paragraph" w:styleId="ListParagraph">
    <w:name w:val="List Paragraph"/>
    <w:basedOn w:val="Normal"/>
    <w:uiPriority w:val="34"/>
    <w:qFormat/>
    <w:rsid w:val="001B2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enbowgrou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1ED7-BC62-4F90-869F-A56D5D6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tchings</dc:creator>
  <cp:keywords/>
  <dc:description/>
  <cp:lastModifiedBy>Chris Hutchings</cp:lastModifiedBy>
  <cp:revision>4</cp:revision>
  <dcterms:created xsi:type="dcterms:W3CDTF">2018-05-25T10:20:00Z</dcterms:created>
  <dcterms:modified xsi:type="dcterms:W3CDTF">2018-05-25T10:30:00Z</dcterms:modified>
</cp:coreProperties>
</file>